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55BA9" w14:textId="330206BC" w:rsidR="00D158A1" w:rsidRPr="00D41082" w:rsidRDefault="00BF42F6" w:rsidP="009F0511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E40369B" wp14:editId="6FC935EE">
                <wp:simplePos x="0" y="0"/>
                <wp:positionH relativeFrom="column">
                  <wp:posOffset>3987165</wp:posOffset>
                </wp:positionH>
                <wp:positionV relativeFrom="paragraph">
                  <wp:posOffset>1507490</wp:posOffset>
                </wp:positionV>
                <wp:extent cx="2476500" cy="124777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55217" w14:textId="0D9B559F" w:rsidR="007C2C28" w:rsidRDefault="006C5B17">
                            <w:r>
                              <w:rPr>
                                <w:noProof/>
                              </w:rPr>
                              <w:t xml:space="preserve">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EB3175" wp14:editId="71590589">
                                  <wp:extent cx="1059759" cy="1078865"/>
                                  <wp:effectExtent l="0" t="0" r="7620" b="698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1692" cy="10808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0369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13.95pt;margin-top:118.7pt;width:195pt;height:98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" filled="f" stroked="f">
                <v:textbox>
                  <w:txbxContent>
                    <w:p w14:paraId="6BC55217" w14:textId="0D9B559F" w:rsidR="007C2C28" w:rsidRDefault="006C5B17">
                      <w:r>
                        <w:rPr>
                          <w:noProof/>
                        </w:rPr>
                        <w:t xml:space="preserve">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2EB3175" wp14:editId="71590589">
                            <wp:extent cx="1059759" cy="1078865"/>
                            <wp:effectExtent l="0" t="0" r="7620" b="698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1692" cy="10808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176ED5" wp14:editId="290382CC">
                <wp:simplePos x="0" y="0"/>
                <wp:positionH relativeFrom="column">
                  <wp:posOffset>-194310</wp:posOffset>
                </wp:positionH>
                <wp:positionV relativeFrom="paragraph">
                  <wp:posOffset>1612265</wp:posOffset>
                </wp:positionV>
                <wp:extent cx="4238625" cy="11430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3417F" w14:textId="569EC3FB" w:rsidR="009F0511" w:rsidRPr="00A50FC1" w:rsidRDefault="00A727E2" w:rsidP="000E399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xperienced Associate with over 10 years of experience in Supply Chain, Distribution and Marketing. Excellent reputation for resolving problems, claim investigation and improving customer satisfaction.</w:t>
                            </w:r>
                          </w:p>
                          <w:p w14:paraId="24847982" w14:textId="0ACEC872" w:rsidR="009F0511" w:rsidRPr="009F0511" w:rsidRDefault="006C5B17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  <w:p w14:paraId="093637F0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000C9F26" w14:textId="77777777" w:rsidR="009F0511" w:rsidRPr="009F0511" w:rsidRDefault="009F0511" w:rsidP="009F0511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76ED5" id="_x0000_s1027" type="#_x0000_t202" style="position:absolute;margin-left:-15.3pt;margin-top:126.95pt;width:333.75pt;height:9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" filled="f" stroked="f">
                <v:textbox>
                  <w:txbxContent>
                    <w:p w14:paraId="55D3417F" w14:textId="569EC3FB" w:rsidR="009F0511" w:rsidRPr="00A50FC1" w:rsidRDefault="00A727E2" w:rsidP="000E3998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xperienced Associate with over 10 years of experience in Supply Chain, Distribution and Marketing. Excellent reputation for resolving problems, claim investigation and improving customer satisfaction.</w:t>
                      </w:r>
                    </w:p>
                    <w:p w14:paraId="24847982" w14:textId="0ACEC872" w:rsidR="009F0511" w:rsidRPr="009F0511" w:rsidRDefault="006C5B17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</w:p>
                    <w:p w14:paraId="093637F0" w14:textId="77777777"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000C9F26" w14:textId="77777777" w:rsidR="009F0511" w:rsidRPr="009F0511" w:rsidRDefault="009F0511" w:rsidP="009F0511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65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6BDA667" wp14:editId="34A56C2D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971675"/>
                <wp:effectExtent l="0" t="0" r="0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7EA7E" id="Prostokąt 3" o:spid="_x0000_s1026" style="position:absolute;margin-left:-66.3pt;margin-top:-45.55pt;width:612pt;height:15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" fillcolor="#323e4f [2415]" stroked="f" strokeweight="1pt"/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933BB03" wp14:editId="609A3290">
                <wp:simplePos x="0" y="0"/>
                <wp:positionH relativeFrom="column">
                  <wp:posOffset>4139565</wp:posOffset>
                </wp:positionH>
                <wp:positionV relativeFrom="paragraph">
                  <wp:posOffset>2955290</wp:posOffset>
                </wp:positionV>
                <wp:extent cx="2324100" cy="64770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924DE" w14:textId="77777777" w:rsidR="00BD385E" w:rsidRPr="0020511C" w:rsidRDefault="00BD385E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 w:rsidR="0020511C" w:rsidRPr="006E687D">
                              <w:rPr>
                                <w:lang w:val="en-US"/>
                              </w:rPr>
                              <w:t>ighlights</w:t>
                            </w:r>
                          </w:p>
                          <w:p w14:paraId="1C081412" w14:textId="77777777"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sults-oriented</w:t>
                            </w:r>
                          </w:p>
                          <w:p w14:paraId="1E218A69" w14:textId="77777777"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usiness development</w:t>
                            </w:r>
                          </w:p>
                          <w:p w14:paraId="07C7ADCC" w14:textId="77777777" w:rsidR="003D69B0" w:rsidRDefault="00BD385E" w:rsidP="003D69B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Effective marketing</w:t>
                            </w:r>
                          </w:p>
                          <w:p w14:paraId="38FA17F2" w14:textId="77777777" w:rsidR="003D69B0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Ability to motivate staff and maintain good relations</w:t>
                            </w:r>
                          </w:p>
                          <w:p w14:paraId="6D757D3F" w14:textId="77777777" w:rsidR="008F743B" w:rsidRPr="008F743B" w:rsidRDefault="008F743B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Resistance to stress</w:t>
                            </w:r>
                          </w:p>
                          <w:p w14:paraId="38C1D350" w14:textId="77777777" w:rsidR="00A31A11" w:rsidRPr="00A31A11" w:rsidRDefault="00A31A11" w:rsidP="00A31A11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ED473A2" w14:textId="77777777" w:rsidR="00A31A11" w:rsidRPr="0020511C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37650A4F" w14:textId="566AA4B7" w:rsidR="00A31A11" w:rsidRPr="00786E08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="007D7A14">
                              <w:rPr>
                                <w:sz w:val="24"/>
                                <w:szCs w:val="24"/>
                                <w:lang w:val="en-US"/>
                              </w:rPr>
                              <w:t>Physics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D7A14"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D7A14">
                              <w:rPr>
                                <w:sz w:val="24"/>
                                <w:szCs w:val="24"/>
                                <w:lang w:val="en-US"/>
                              </w:rPr>
                              <w:t>2003-2005</w:t>
                            </w:r>
                          </w:p>
                          <w:p w14:paraId="3A49474D" w14:textId="7ED9D201" w:rsidR="00A31A11" w:rsidRDefault="007D7A14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LSU Manila</w:t>
                            </w:r>
                            <w:r w:rsidR="00A31A11" w:rsidRPr="00786E08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hilippines</w:t>
                            </w:r>
                          </w:p>
                          <w:p w14:paraId="28411D35" w14:textId="77777777" w:rsidR="00A31A11" w:rsidRPr="00786E08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0A31A0" w14:textId="045CE346" w:rsidR="00A31A11" w:rsidRDefault="00A727E2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531EA9E1" w14:textId="236CC226" w:rsidR="00A31A11" w:rsidRDefault="00A727E2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Yellow Belt – Six Sigma</w:t>
                            </w:r>
                          </w:p>
                          <w:p w14:paraId="1E60E3A1" w14:textId="02C76850" w:rsidR="00A727E2" w:rsidRDefault="00A727E2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ertified Black Belt – Distribution Enterprise Networking Marketeer</w:t>
                            </w:r>
                          </w:p>
                          <w:p w14:paraId="36F96522" w14:textId="291D5475" w:rsidR="00A727E2" w:rsidRDefault="00A727E2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ERAKIT FIT level 1</w:t>
                            </w:r>
                          </w:p>
                          <w:p w14:paraId="5A680603" w14:textId="77777777" w:rsidR="00DB69A6" w:rsidRPr="00A31A11" w:rsidRDefault="00DB69A6" w:rsidP="008F743B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3BB82CB" w14:textId="77777777"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3BB03" id="_x0000_s1028" type="#_x0000_t202" style="position:absolute;margin-left:325.95pt;margin-top:232.7pt;width:183pt;height:51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" filled="f" stroked="f">
                <v:textbox>
                  <w:txbxContent>
                    <w:p w14:paraId="27F924DE" w14:textId="77777777" w:rsidR="00BD385E" w:rsidRPr="0020511C" w:rsidRDefault="00BD385E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 w:rsidR="0020511C" w:rsidRPr="006E687D">
                        <w:rPr>
                          <w:lang w:val="en-US"/>
                        </w:rPr>
                        <w:t>ighlights</w:t>
                      </w:r>
                    </w:p>
                    <w:p w14:paraId="1C081412" w14:textId="77777777" w:rsidR="00BD385E" w:rsidRPr="00786E08" w:rsidRDefault="00BD385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sults-oriented</w:t>
                      </w:r>
                    </w:p>
                    <w:p w14:paraId="1E218A69" w14:textId="77777777" w:rsidR="00BD385E" w:rsidRPr="00786E08" w:rsidRDefault="00BD385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usiness development</w:t>
                      </w:r>
                    </w:p>
                    <w:p w14:paraId="07C7ADCC" w14:textId="77777777" w:rsidR="003D69B0" w:rsidRDefault="00BD385E" w:rsidP="003D69B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Effective marketing</w:t>
                      </w:r>
                    </w:p>
                    <w:p w14:paraId="38FA17F2" w14:textId="77777777" w:rsidR="003D69B0" w:rsidRDefault="00273C57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Ability to motivate staff and maintain good relations</w:t>
                      </w:r>
                    </w:p>
                    <w:p w14:paraId="6D757D3F" w14:textId="77777777" w:rsidR="008F743B" w:rsidRPr="008F743B" w:rsidRDefault="008F743B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Resistance to stress</w:t>
                      </w:r>
                    </w:p>
                    <w:p w14:paraId="38C1D350" w14:textId="77777777" w:rsidR="00A31A11" w:rsidRPr="00A31A11" w:rsidRDefault="00A31A11" w:rsidP="00A31A11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ED473A2" w14:textId="77777777" w:rsidR="00A31A11" w:rsidRPr="0020511C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</w:p>
                    <w:p w14:paraId="37650A4F" w14:textId="566AA4B7" w:rsidR="00A31A11" w:rsidRPr="00786E08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="007D7A14">
                        <w:rPr>
                          <w:sz w:val="24"/>
                          <w:szCs w:val="24"/>
                          <w:lang w:val="en-US"/>
                        </w:rPr>
                        <w:t>Physics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D7A14"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D7A14">
                        <w:rPr>
                          <w:sz w:val="24"/>
                          <w:szCs w:val="24"/>
                          <w:lang w:val="en-US"/>
                        </w:rPr>
                        <w:t>2003-2005</w:t>
                      </w:r>
                    </w:p>
                    <w:p w14:paraId="3A49474D" w14:textId="7ED9D201" w:rsidR="00A31A11" w:rsidRDefault="007D7A14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LSU Manila</w:t>
                      </w:r>
                      <w:r w:rsidR="00A31A11" w:rsidRPr="00786E08">
                        <w:rPr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</w:rPr>
                        <w:t>Philippines</w:t>
                      </w:r>
                    </w:p>
                    <w:p w14:paraId="28411D35" w14:textId="77777777" w:rsidR="00A31A11" w:rsidRPr="00786E08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650A31A0" w14:textId="045CE346" w:rsidR="00A31A11" w:rsidRDefault="00A727E2" w:rsidP="00A31A11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ertifications</w:t>
                      </w:r>
                    </w:p>
                    <w:p w14:paraId="531EA9E1" w14:textId="236CC226" w:rsidR="00A31A11" w:rsidRDefault="00A727E2" w:rsidP="008F74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Yellow Belt – Six Sigma</w:t>
                      </w:r>
                    </w:p>
                    <w:p w14:paraId="1E60E3A1" w14:textId="02C76850" w:rsidR="00A727E2" w:rsidRDefault="00A727E2" w:rsidP="008F74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ertified Black Belt – Distribution Enterprise Networking Marketeer</w:t>
                      </w:r>
                    </w:p>
                    <w:p w14:paraId="36F96522" w14:textId="291D5475" w:rsidR="00A727E2" w:rsidRDefault="00A727E2" w:rsidP="008F74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ERAKIT FIT level 1</w:t>
                      </w:r>
                    </w:p>
                    <w:p w14:paraId="5A680603" w14:textId="77777777" w:rsidR="00DB69A6" w:rsidRPr="00A31A11" w:rsidRDefault="00DB69A6" w:rsidP="008F743B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3BB82CB" w14:textId="77777777"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929B4D" wp14:editId="115C9C69">
                <wp:simplePos x="0" y="0"/>
                <wp:positionH relativeFrom="column">
                  <wp:posOffset>4044315</wp:posOffset>
                </wp:positionH>
                <wp:positionV relativeFrom="paragraph">
                  <wp:posOffset>2850515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EFE2C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5pt,224.45pt" to="318.45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" strokecolor="#44546a [3215]" strokeweight=".5pt">
                <v:stroke joinstyle="miter"/>
              </v:lin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E92DE8" wp14:editId="444A3A5A">
                <wp:simplePos x="0" y="0"/>
                <wp:positionH relativeFrom="column">
                  <wp:posOffset>-136525</wp:posOffset>
                </wp:positionH>
                <wp:positionV relativeFrom="paragraph">
                  <wp:posOffset>285051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294E62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B8&#10;2gL43QAAAAw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FFD8D09" wp14:editId="1C98A47B">
                <wp:simplePos x="0" y="0"/>
                <wp:positionH relativeFrom="column">
                  <wp:posOffset>-194310</wp:posOffset>
                </wp:positionH>
                <wp:positionV relativeFrom="paragraph">
                  <wp:posOffset>2955290</wp:posOffset>
                </wp:positionV>
                <wp:extent cx="4181475" cy="6477000"/>
                <wp:effectExtent l="495300" t="323850" r="523875" b="32385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D3643" w14:textId="77777777" w:rsidR="00786E08" w:rsidRPr="0020511C" w:rsidRDefault="00786E08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</w:t>
                            </w:r>
                            <w:r w:rsidR="0020511C" w:rsidRPr="0020511C">
                              <w:rPr>
                                <w:lang w:val="en-US"/>
                              </w:rPr>
                              <w:t>xperience</w:t>
                            </w:r>
                          </w:p>
                          <w:p w14:paraId="1557778B" w14:textId="51420E8F" w:rsidR="003D69B0" w:rsidRDefault="007D7A14" w:rsidP="003D69B0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/2021</w:t>
                            </w:r>
                            <w:r w:rsidR="003D69B0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esent</w:t>
                            </w:r>
                          </w:p>
                          <w:p w14:paraId="5791C2BF" w14:textId="0BAE331A" w:rsidR="00786E08" w:rsidRPr="00786E08" w:rsidRDefault="00A727E2" w:rsidP="003D69B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ssociate Professional – CISCO US</w:t>
                            </w:r>
                          </w:p>
                          <w:p w14:paraId="0DE8FC85" w14:textId="7F49E4D6" w:rsidR="00786E08" w:rsidRDefault="00A727E2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ngram Micro</w:t>
                            </w:r>
                            <w:r w:rsidR="00786E08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nila Philippines</w:t>
                            </w:r>
                          </w:p>
                          <w:p w14:paraId="3E2C39B5" w14:textId="437FDCE8" w:rsidR="00786E08" w:rsidRDefault="00A727E2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dentifies service improvements to increase customer satisfaction</w:t>
                            </w:r>
                            <w:r w:rsidR="00786E08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1B4A7C90" w14:textId="03689346" w:rsidR="00F647D3" w:rsidRDefault="00F647D3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rved as the Cisco coordinator in the Philippines for Marketing (webinars and </w:t>
                            </w:r>
                            <w:r w:rsidR="00AE49AD">
                              <w:rPr>
                                <w:sz w:val="24"/>
                                <w:szCs w:val="24"/>
                                <w:lang w:val="en-US"/>
                              </w:rPr>
                              <w:t>implementation)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4FEBD3AE" w14:textId="3E2A8178" w:rsidR="00A727E2" w:rsidRDefault="00A727E2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ported project/campaign status to drive on-time project deliverables.</w:t>
                            </w:r>
                          </w:p>
                          <w:p w14:paraId="7FB59AE7" w14:textId="459D2A62" w:rsidR="00A727E2" w:rsidRDefault="00A727E2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enerated reports detailing findings and recommendations.</w:t>
                            </w:r>
                          </w:p>
                          <w:p w14:paraId="396FC54C" w14:textId="48B21360" w:rsidR="00A727E2" w:rsidRPr="00786E08" w:rsidRDefault="00A727E2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dentified objectives of Cisco by analyzing feedback, observing </w:t>
                            </w:r>
                            <w:r w:rsidR="00F647D3">
                              <w:rPr>
                                <w:sz w:val="24"/>
                                <w:szCs w:val="24"/>
                                <w:lang w:val="en-US"/>
                              </w:rPr>
                              <w:t>consumers,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d collecting surveys</w:t>
                            </w:r>
                          </w:p>
                          <w:p w14:paraId="0060FC11" w14:textId="77777777" w:rsidR="00786E08" w:rsidRPr="00786E08" w:rsidRDefault="00786E08" w:rsidP="00786E0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3B2C9B5" w14:textId="29FB38AC" w:rsidR="003D69B0" w:rsidRDefault="007D7A14" w:rsidP="003D69B0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1/2011</w:t>
                            </w:r>
                            <w:r w:rsidR="003D69B0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/2021</w:t>
                            </w:r>
                          </w:p>
                          <w:p w14:paraId="1CF0DAB5" w14:textId="5DE68639" w:rsidR="00786E08" w:rsidRPr="00786E08" w:rsidRDefault="00A727E2" w:rsidP="003D69B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ssociate III – Claims and Returns Analyst</w:t>
                            </w:r>
                          </w:p>
                          <w:p w14:paraId="5F030B39" w14:textId="59847ED8" w:rsidR="00786E08" w:rsidRPr="00786E08" w:rsidRDefault="00F647D3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ngram Micro</w:t>
                            </w:r>
                            <w:r w:rsidR="00786E08"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786E08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nila Philippines</w:t>
                            </w:r>
                          </w:p>
                          <w:p w14:paraId="12D26FC3" w14:textId="130FF694" w:rsid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Answered customer questions and resolved service issues in a timely manner.</w:t>
                            </w:r>
                          </w:p>
                          <w:p w14:paraId="6673586A" w14:textId="21987845" w:rsidR="00A727E2" w:rsidRDefault="00A727E2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valuated all documents with </w:t>
                            </w:r>
                            <w:r w:rsidR="00F647D3">
                              <w:rPr>
                                <w:sz w:val="24"/>
                                <w:szCs w:val="24"/>
                                <w:lang w:val="en-US"/>
                              </w:rPr>
                              <w:t>goal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of creating </w:t>
                            </w:r>
                            <w:r w:rsidR="00F647D3">
                              <w:rPr>
                                <w:sz w:val="24"/>
                                <w:szCs w:val="24"/>
                                <w:lang w:val="en-US"/>
                              </w:rPr>
                              <w:t>positive outcomes for client’s claim.</w:t>
                            </w:r>
                          </w:p>
                          <w:p w14:paraId="74D53CB9" w14:textId="329A8694" w:rsidR="00F647D3" w:rsidRDefault="00F647D3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llaborated with claims department and logistics companies to resolve claims.</w:t>
                            </w:r>
                          </w:p>
                          <w:p w14:paraId="6D29AFFC" w14:textId="36B76DFE" w:rsidR="00F647D3" w:rsidRDefault="00F647D3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irected and coordinated various investigations conducted by field investigation team.</w:t>
                            </w:r>
                          </w:p>
                          <w:p w14:paraId="360376AD" w14:textId="7D690A51" w:rsidR="00F647D3" w:rsidRDefault="00F647D3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nalyzed information gathered by investigation and report findings and recommendation</w:t>
                            </w:r>
                          </w:p>
                          <w:p w14:paraId="41BDBE6F" w14:textId="4B03184F" w:rsidR="00F647D3" w:rsidRDefault="00F647D3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intain good relationship with manufacturers to maintain satisfaction.</w:t>
                            </w:r>
                          </w:p>
                          <w:p w14:paraId="50C8617F" w14:textId="2E25F568" w:rsidR="00F647D3" w:rsidRDefault="00F647D3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andled fortune 500 accounts in the US such as Costco, Walmart, Amazon and Best Buy.</w:t>
                            </w:r>
                          </w:p>
                          <w:p w14:paraId="0144678F" w14:textId="24983C31" w:rsidR="00F647D3" w:rsidRDefault="00F647D3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acilitated webinars for new and upcoming partners.</w:t>
                            </w:r>
                          </w:p>
                          <w:p w14:paraId="69DAFFD5" w14:textId="0B0F1B6E" w:rsidR="00F647D3" w:rsidRPr="00786E08" w:rsidRDefault="00F647D3" w:rsidP="00F647D3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40E0924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D8D09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15.3pt;margin-top:232.7pt;width:329.25pt;height:51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" filled="f" stroked="f">
                <v:textbox>
                  <w:txbxContent>
                    <w:p w14:paraId="263D3643" w14:textId="77777777" w:rsidR="00786E08" w:rsidRPr="0020511C" w:rsidRDefault="00786E08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</w:t>
                      </w:r>
                      <w:r w:rsidR="0020511C" w:rsidRPr="0020511C">
                        <w:rPr>
                          <w:lang w:val="en-US"/>
                        </w:rPr>
                        <w:t>xperience</w:t>
                      </w:r>
                    </w:p>
                    <w:p w14:paraId="1557778B" w14:textId="51420E8F" w:rsidR="003D69B0" w:rsidRDefault="007D7A14" w:rsidP="003D69B0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3/2021</w:t>
                      </w:r>
                      <w:r w:rsidR="003D69B0"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Present</w:t>
                      </w:r>
                    </w:p>
                    <w:p w14:paraId="5791C2BF" w14:textId="0BAE331A" w:rsidR="00786E08" w:rsidRPr="00786E08" w:rsidRDefault="00A727E2" w:rsidP="003D69B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Associate Professional – CISCO US</w:t>
                      </w:r>
                    </w:p>
                    <w:p w14:paraId="0DE8FC85" w14:textId="7F49E4D6" w:rsidR="00786E08" w:rsidRDefault="00A727E2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Ingram Micro</w:t>
                      </w:r>
                      <w:r w:rsidR="00786E08"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Manila Philippines</w:t>
                      </w:r>
                    </w:p>
                    <w:p w14:paraId="3E2C39B5" w14:textId="437FDCE8" w:rsidR="00786E08" w:rsidRDefault="00A727E2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dentifies service improvements to increase customer satisfaction</w:t>
                      </w:r>
                      <w:r w:rsidR="00786E08" w:rsidRPr="00786E0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1B4A7C90" w14:textId="03689346" w:rsidR="00F647D3" w:rsidRDefault="00F647D3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Served as the Cisco coordinator in the Philippines for Marketing (webinars and </w:t>
                      </w:r>
                      <w:r w:rsidR="00AE49AD">
                        <w:rPr>
                          <w:sz w:val="24"/>
                          <w:szCs w:val="24"/>
                          <w:lang w:val="en-US"/>
                        </w:rPr>
                        <w:t>implementation)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4FEBD3AE" w14:textId="3E2A8178" w:rsidR="00A727E2" w:rsidRDefault="00A727E2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eported project/campaign status to drive on-time project deliverables.</w:t>
                      </w:r>
                    </w:p>
                    <w:p w14:paraId="7FB59AE7" w14:textId="459D2A62" w:rsidR="00A727E2" w:rsidRDefault="00A727E2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enerated reports detailing findings and recommendations.</w:t>
                      </w:r>
                    </w:p>
                    <w:p w14:paraId="396FC54C" w14:textId="48B21360" w:rsidR="00A727E2" w:rsidRPr="00786E08" w:rsidRDefault="00A727E2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Identified objectives of Cisco by analyzing feedback, observing </w:t>
                      </w:r>
                      <w:r w:rsidR="00F647D3">
                        <w:rPr>
                          <w:sz w:val="24"/>
                          <w:szCs w:val="24"/>
                          <w:lang w:val="en-US"/>
                        </w:rPr>
                        <w:t>consumers,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and collecting surveys</w:t>
                      </w:r>
                    </w:p>
                    <w:p w14:paraId="0060FC11" w14:textId="77777777" w:rsidR="00786E08" w:rsidRPr="00786E08" w:rsidRDefault="00786E08" w:rsidP="00786E0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3B2C9B5" w14:textId="29FB38AC" w:rsidR="003D69B0" w:rsidRDefault="007D7A14" w:rsidP="003D69B0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1/2011</w:t>
                      </w:r>
                      <w:r w:rsidR="003D69B0"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3/2021</w:t>
                      </w:r>
                    </w:p>
                    <w:p w14:paraId="1CF0DAB5" w14:textId="5DE68639" w:rsidR="00786E08" w:rsidRPr="00786E08" w:rsidRDefault="00A727E2" w:rsidP="003D69B0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Associate III – Claims and Returns Analyst</w:t>
                      </w:r>
                    </w:p>
                    <w:p w14:paraId="5F030B39" w14:textId="59847ED8" w:rsidR="00786E08" w:rsidRPr="00786E08" w:rsidRDefault="00F647D3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Ingram Micro</w:t>
                      </w:r>
                      <w:r w:rsidR="00786E08"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786E08"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Manila Philippines</w:t>
                      </w:r>
                    </w:p>
                    <w:p w14:paraId="12D26FC3" w14:textId="130FF694" w:rsid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Answered customer questions and resolved service issues in a timely manner.</w:t>
                      </w:r>
                    </w:p>
                    <w:p w14:paraId="6673586A" w14:textId="21987845" w:rsidR="00A727E2" w:rsidRDefault="00A727E2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Evaluated all documents with </w:t>
                      </w:r>
                      <w:r w:rsidR="00F647D3">
                        <w:rPr>
                          <w:sz w:val="24"/>
                          <w:szCs w:val="24"/>
                          <w:lang w:val="en-US"/>
                        </w:rPr>
                        <w:t>goal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of creating </w:t>
                      </w:r>
                      <w:r w:rsidR="00F647D3">
                        <w:rPr>
                          <w:sz w:val="24"/>
                          <w:szCs w:val="24"/>
                          <w:lang w:val="en-US"/>
                        </w:rPr>
                        <w:t>positive outcomes for client’s claim.</w:t>
                      </w:r>
                    </w:p>
                    <w:p w14:paraId="74D53CB9" w14:textId="329A8694" w:rsidR="00F647D3" w:rsidRDefault="00F647D3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llaborated with claims department and logistics companies to resolve claims.</w:t>
                      </w:r>
                    </w:p>
                    <w:p w14:paraId="6D29AFFC" w14:textId="36B76DFE" w:rsidR="00F647D3" w:rsidRDefault="00F647D3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irected and coordinated various investigations conducted by field investigation team.</w:t>
                      </w:r>
                    </w:p>
                    <w:p w14:paraId="360376AD" w14:textId="7D690A51" w:rsidR="00F647D3" w:rsidRDefault="00F647D3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nalyzed information gathered by investigation and report findings and recommendation</w:t>
                      </w:r>
                    </w:p>
                    <w:p w14:paraId="41BDBE6F" w14:textId="4B03184F" w:rsidR="00F647D3" w:rsidRDefault="00F647D3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intain good relationship with manufacturers to maintain satisfaction.</w:t>
                      </w:r>
                    </w:p>
                    <w:p w14:paraId="50C8617F" w14:textId="2E25F568" w:rsidR="00F647D3" w:rsidRDefault="00F647D3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andled fortune 500 accounts in the US such as Costco, Walmart, Amazon and Best Buy.</w:t>
                      </w:r>
                    </w:p>
                    <w:p w14:paraId="0144678F" w14:textId="24983C31" w:rsidR="00F647D3" w:rsidRDefault="00F647D3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acilitated webinars for new and upcoming partners.</w:t>
                      </w:r>
                    </w:p>
                    <w:p w14:paraId="69DAFFD5" w14:textId="0B0F1B6E" w:rsidR="00F647D3" w:rsidRPr="00786E08" w:rsidRDefault="00F647D3" w:rsidP="00F647D3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40E0924" w14:textId="77777777"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687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D6E1A8A" wp14:editId="13FD1061">
                <wp:simplePos x="0" y="0"/>
                <wp:positionH relativeFrom="column">
                  <wp:posOffset>4387215</wp:posOffset>
                </wp:positionH>
                <wp:positionV relativeFrom="paragraph">
                  <wp:posOffset>1564640</wp:posOffset>
                </wp:positionV>
                <wp:extent cx="2076450" cy="119062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2DA19" w14:textId="77777777" w:rsidR="006E687D" w:rsidRDefault="006E687D" w:rsidP="006E6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45.45pt;margin-top:123.2pt;width:163.5pt;height:9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" filled="f" stroked="f">
                <v:textbox>
                  <w:txbxContent>
                    <w:p w:rsidR="006E687D" w:rsidRDefault="006E687D" w:rsidP="006E687D"/>
                  </w:txbxContent>
                </v:textbox>
                <w10:wrap type="square"/>
              </v:shape>
            </w:pict>
          </mc:Fallback>
        </mc:AlternateContent>
      </w:r>
      <w:r w:rsidR="00BD385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6A1075" wp14:editId="760653AF">
                <wp:simplePos x="0" y="0"/>
                <wp:positionH relativeFrom="column">
                  <wp:posOffset>53340</wp:posOffset>
                </wp:positionH>
                <wp:positionV relativeFrom="paragraph">
                  <wp:posOffset>2540</wp:posOffset>
                </wp:positionV>
                <wp:extent cx="5886450" cy="13906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BD084" w14:textId="1CC60D4E" w:rsidR="00D41082" w:rsidRPr="007C2C28" w:rsidRDefault="007D7A14" w:rsidP="007C2C28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C45911" w:themeColor="accent2" w:themeShade="BF"/>
                                <w:sz w:val="56"/>
                                <w:szCs w:val="56"/>
                              </w:rPr>
                              <w:t>Arlex M. Tipgos</w:t>
                            </w:r>
                          </w:p>
                          <w:p w14:paraId="3AEB4187" w14:textId="42EBB57D" w:rsidR="00D41082" w:rsidRPr="00BC2792" w:rsidRDefault="00A50FC1" w:rsidP="00A50FC1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7A1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+63 977-288-0820</w:t>
                            </w:r>
                          </w:p>
                          <w:p w14:paraId="6E3DAF42" w14:textId="156C900E" w:rsidR="00D41082" w:rsidRPr="00BC2792" w:rsidRDefault="007D7A14" w:rsidP="007C2C2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Mmaphil.art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A1075" id="_x0000_s1031" type="#_x0000_t202" style="position:absolute;margin-left:4.2pt;margin-top:.2pt;width:463.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" filled="f" stroked="f">
                <v:textbox>
                  <w:txbxContent>
                    <w:p w14:paraId="5B2BD084" w14:textId="1CC60D4E" w:rsidR="00D41082" w:rsidRPr="007C2C28" w:rsidRDefault="007D7A14" w:rsidP="007C2C28">
                      <w:pPr>
                        <w:pStyle w:val="Title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 w:cs="Arial"/>
                          <w:color w:val="C45911" w:themeColor="accent2" w:themeShade="BF"/>
                          <w:sz w:val="56"/>
                          <w:szCs w:val="56"/>
                        </w:rPr>
                        <w:t>Arlex M. Tipgos</w:t>
                      </w:r>
                    </w:p>
                    <w:p w14:paraId="3AEB4187" w14:textId="42EBB57D" w:rsidR="00D41082" w:rsidRPr="00BC2792" w:rsidRDefault="00A50FC1" w:rsidP="00A50FC1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7D7A14">
                        <w:rPr>
                          <w:color w:val="FFFFFF" w:themeColor="background1"/>
                          <w:sz w:val="28"/>
                          <w:szCs w:val="28"/>
                        </w:rPr>
                        <w:t>+63 977-288-0820</w:t>
                      </w:r>
                    </w:p>
                    <w:p w14:paraId="6E3DAF42" w14:textId="156C900E" w:rsidR="00D41082" w:rsidRPr="00BC2792" w:rsidRDefault="007D7A14" w:rsidP="007C2C28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Mmaphil.art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7552E"/>
    <w:rsid w:val="000E3998"/>
    <w:rsid w:val="000F5E11"/>
    <w:rsid w:val="0012331A"/>
    <w:rsid w:val="00146708"/>
    <w:rsid w:val="001A153A"/>
    <w:rsid w:val="0020511C"/>
    <w:rsid w:val="00263CA4"/>
    <w:rsid w:val="00273C57"/>
    <w:rsid w:val="00305D97"/>
    <w:rsid w:val="0032259C"/>
    <w:rsid w:val="003349BF"/>
    <w:rsid w:val="00372FC7"/>
    <w:rsid w:val="003A1A69"/>
    <w:rsid w:val="003B4828"/>
    <w:rsid w:val="003D69B0"/>
    <w:rsid w:val="004226A8"/>
    <w:rsid w:val="00472B8A"/>
    <w:rsid w:val="004F47E1"/>
    <w:rsid w:val="00515001"/>
    <w:rsid w:val="005A1E06"/>
    <w:rsid w:val="006C5B17"/>
    <w:rsid w:val="006E1976"/>
    <w:rsid w:val="006E687D"/>
    <w:rsid w:val="006F335A"/>
    <w:rsid w:val="007241AA"/>
    <w:rsid w:val="00786E08"/>
    <w:rsid w:val="007A3A77"/>
    <w:rsid w:val="007C2C28"/>
    <w:rsid w:val="007D7A14"/>
    <w:rsid w:val="0082535E"/>
    <w:rsid w:val="008325BE"/>
    <w:rsid w:val="008E58BA"/>
    <w:rsid w:val="008F743B"/>
    <w:rsid w:val="009503C8"/>
    <w:rsid w:val="009F0511"/>
    <w:rsid w:val="00A0084F"/>
    <w:rsid w:val="00A06534"/>
    <w:rsid w:val="00A31A11"/>
    <w:rsid w:val="00A50FC1"/>
    <w:rsid w:val="00A727E2"/>
    <w:rsid w:val="00A91B73"/>
    <w:rsid w:val="00AA1A96"/>
    <w:rsid w:val="00AE49AD"/>
    <w:rsid w:val="00B53F15"/>
    <w:rsid w:val="00B602BF"/>
    <w:rsid w:val="00B808F2"/>
    <w:rsid w:val="00BC2792"/>
    <w:rsid w:val="00BD385E"/>
    <w:rsid w:val="00BF42F6"/>
    <w:rsid w:val="00BF60BB"/>
    <w:rsid w:val="00CC1319"/>
    <w:rsid w:val="00CF1FF6"/>
    <w:rsid w:val="00D158A1"/>
    <w:rsid w:val="00D41082"/>
    <w:rsid w:val="00D55B17"/>
    <w:rsid w:val="00DB175E"/>
    <w:rsid w:val="00DB69A6"/>
    <w:rsid w:val="00DD60D2"/>
    <w:rsid w:val="00DE57B0"/>
    <w:rsid w:val="00E7212F"/>
    <w:rsid w:val="00E73B23"/>
    <w:rsid w:val="00E75C55"/>
    <w:rsid w:val="00E933D4"/>
    <w:rsid w:val="00EB63A0"/>
    <w:rsid w:val="00EC7AAF"/>
    <w:rsid w:val="00F01FEE"/>
    <w:rsid w:val="00F20FDA"/>
    <w:rsid w:val="00F2566C"/>
    <w:rsid w:val="00F647D3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D6E55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2E7C-AB13-4C86-8854-A9BEAAFC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Tipgos, Arlex</cp:lastModifiedBy>
  <cp:revision>2</cp:revision>
  <cp:lastPrinted>2020-04-05T12:55:00Z</cp:lastPrinted>
  <dcterms:created xsi:type="dcterms:W3CDTF">2021-07-23T18:32:00Z</dcterms:created>
  <dcterms:modified xsi:type="dcterms:W3CDTF">2021-07-23T18:32:00Z</dcterms:modified>
</cp:coreProperties>
</file>